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AB" w:rsidRPr="003E238D" w:rsidRDefault="00850841" w:rsidP="0022690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22690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26900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22690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81542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815428" w:rsidRPr="0081542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黏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 w:rsidR="00A019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B05B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40"/>
        <w:gridCol w:w="4274"/>
      </w:tblGrid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200米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P - 1-1/2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4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6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4 - 3-1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6 - 3-1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1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1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一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P - 1-1/2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退款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5 - 4-1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2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0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8 - 7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3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3号 好叻仔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7 - 6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3号 好叻仔 + 1号 炸魚薯條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1号 炸魚薯條 P - 1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6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Q - 1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9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5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4 - 3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3号 大運舞台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9 - 11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3号 大運舞台 + 11号 常拼常勝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11号 常拼常勝 4 - 3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3号 大運舞台 + 10号 凱旋星光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Q 7500 PQ 22500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10号 凱旋星光 13 - 22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-$30,000.00</w:t>
            </w: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4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8号 飛馬再威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6 - 3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2000米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4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4 - 2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86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0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(八） 條件限制賽  -  2000米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W + 1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Q - 1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三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7 - 1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0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35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10 - 3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0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二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6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h 4 - 1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11号 神威敖翔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12 - 7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11号 神威敖翔 + 1号 西方快車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1号 西方快車 W + 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815428" w:rsidRPr="00815428" w:rsidTr="0081542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11号 神威敖翔 + 9号 健康歡笑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9号 健康歡笑 4 - 1-3/4</w:t>
            </w:r>
          </w:p>
        </w:tc>
      </w:tr>
      <w:tr w:rsidR="00815428" w:rsidRPr="00815428" w:rsidTr="00815428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28" w:rsidRPr="00815428" w:rsidRDefault="00815428" w:rsidP="0081542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5428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</w:tbl>
    <w:p w:rsidR="00815428" w:rsidRPr="00815428" w:rsidRDefault="00815428" w:rsidP="0081542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1542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L $-990000 (另有$99000回馈)</w:t>
      </w:r>
    </w:p>
    <w:p w:rsidR="00815428" w:rsidRDefault="00815428" w:rsidP="0081542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2P-2L</w:t>
      </w:r>
    </w:p>
    <w:p w:rsidR="00815428" w:rsidRDefault="00815428" w:rsidP="0081542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6L</w:t>
      </w:r>
    </w:p>
    <w:p w:rsidR="009F41F4" w:rsidRPr="00C167C2" w:rsidRDefault="00815428" w:rsidP="0081542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1542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Q-1P-4L</w:t>
      </w:r>
    </w:p>
    <w:sectPr w:rsidR="009F41F4" w:rsidRPr="00C167C2" w:rsidSect="006C2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EA" w:rsidRDefault="00DB3CEA" w:rsidP="001B4E43">
      <w:pPr>
        <w:spacing w:after="0" w:line="240" w:lineRule="auto"/>
      </w:pPr>
      <w:r>
        <w:separator/>
      </w:r>
    </w:p>
  </w:endnote>
  <w:endnote w:type="continuationSeparator" w:id="0">
    <w:p w:rsidR="00DB3CEA" w:rsidRDefault="00DB3CE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D2" w:rsidRDefault="00DF7B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F7BD2" w:rsidRPr="00DF7BD2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D2" w:rsidRDefault="00DF7B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EA" w:rsidRDefault="00DB3CEA" w:rsidP="001B4E43">
      <w:pPr>
        <w:spacing w:after="0" w:line="240" w:lineRule="auto"/>
      </w:pPr>
      <w:r>
        <w:separator/>
      </w:r>
    </w:p>
  </w:footnote>
  <w:footnote w:type="continuationSeparator" w:id="0">
    <w:p w:rsidR="00DB3CEA" w:rsidRDefault="00DB3CE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D2" w:rsidRDefault="00DF7B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5560A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>
      <w:rPr>
        <w:rFonts w:ascii="Times New Roman" w:eastAsiaTheme="minorEastAsia" w:hAnsi="Times New Roman" w:cs="Times New Roman" w:hint="eastAsia"/>
      </w:rPr>
      <w:t>月</w:t>
    </w:r>
    <w:r w:rsidR="00DF7BD2">
      <w:rPr>
        <w:rFonts w:ascii="Times New Roman" w:eastAsiaTheme="minorEastAsia" w:hAnsi="Times New Roman" w:cs="Times New Roman" w:hint="eastAsia"/>
      </w:rPr>
      <w:t>19</w:t>
    </w:r>
    <w:bookmarkStart w:id="0" w:name="_GoBack"/>
    <w:bookmarkEnd w:id="0"/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D2" w:rsidRDefault="00DF7B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B0B5A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EB88-689B-4EF6-B2DE-45EE888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208</cp:revision>
  <dcterms:created xsi:type="dcterms:W3CDTF">2016-11-13T13:32:00Z</dcterms:created>
  <dcterms:modified xsi:type="dcterms:W3CDTF">2017-03-19T18:03:00Z</dcterms:modified>
</cp:coreProperties>
</file>